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8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S_1128_2007</w:t>
      </w:r>
    </w:p>
    <w:p>
      <w:r>
        <w:t>FR: GE_GERICHTE ATAS/1128/2007 du 16 octobre 2007</w:t>
      </w:r>
    </w:p>
    <w:p>
      <w:r>
        <w:t>IT: GE_GERICHTE ATAS/1128/2007 del 16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*+(),,- #(..)*(),,,- # #$ # $ "/0 . ' .+ 10 ),,-</w:t>
      </w:r>
    </w:p>
    <w:p>
      <w:r>
        <w:t>!"#$%&amp;'( )</w:t>
      </w:r>
    </w:p>
    <w:p>
      <w:r>
        <w:t>)</w:t>
      </w:r>
    </w:p>
    <w:p>
      <w:r>
        <w:t>** +,, -</w:t>
      </w:r>
    </w:p>
    <w:p>
      <w:r>
        <w:t>./0 )!"</w:t>
      </w:r>
    </w:p>
    <w:p>
      <w:r>
        <w:t>1$2231$%%0 -$14- ' 2 3' " #/5&amp; ))" ) "6" 7 '( ) ) 8" #//&amp; #//3 ) #//2 9 :+ +. ) )" 856$%%$9 + "8" #/ ! #//5 ! " $% 8)!;#/$#9:-")"!;"" 8#);#/249 +)(" 4%6#//2#%!$%%$"9 + "8"#3 ()7+) +)9:+ '?&lt;&lt; +@"8))@:?";) + 8)@?( ()";9 8 " #/6$%%0+&lt;!"+":+() )7 !- ) +( )" +!))! 40&lt;A8! '6($%%&amp;) 42&lt;A 8! '6($%%09::8" " !)) ; ?" +( )" &amp;$B8+88:"+"@ )4 !8) ) + " )) C ) C ! ) ) ( !. ")!) &amp;+#3%&lt;A8+"$%%&amp;) &amp;+4%5&lt;A8+" $%%09 8!8" "))&lt; #+##3&lt;A(" #+%02&lt;A 8")) )) ,- 8 +" 8 "$%%$7$%%59 +")6)"36)$%%0) ) "9:+)) !))D D ):!8)9:+6)7 )&lt;) ");) 8 ( ?))"? ) +@"8)? E ) )" 2 ( $%%5 :+ )&lt;) #%);$%%3:8)" )()))9:+ "?!)6))C)!!)))A0)2 )))&lt;" " :D ?)"@! )F)8)")8)"?" +8))+@!!) &lt;!!)"?C ) +)8)D9 "8 #4G)$%%0C8:" ") ) +( )") 8:8" "7!8) + !))"))&lt;( ",)6) 9 ")" )! 7 +" ) :+ " ")" !8) 8 ")!)9</w:t>
      </w:r>
    </w:p>
    <w:p>
      <w:r>
        <w:t>1$2231$%%0 -414- ++)8!&lt;)"9</w:t>
      </w:r>
    </w:p>
    <w:p>
      <w:r>
        <w:t>; " "!8)8 8))&lt;C" + /);$%%09 8 5);$%%0+"+&lt;!":+))9 ")")!7+&amp;);$%%09</w:t>
      </w:r>
    </w:p>
    <w:p>
      <w:r>
        <w:t>3' ")")"9 H() H8 )) . I9</w:t>
      </w:r>
    </w:p>
    <w:p>
      <w:r>
        <w:t>4#$5 #$ # $</w:t>
      </w:r>
    </w:p>
    <w:p>
      <w:r>
        <w:t>'</w:t>
      </w:r>
    </w:p>
    <w:p>
      <w:r>
        <w:t>#A ) )) A $A . IA</w:t>
      </w:r>
    </w:p>
    <w:p>
      <w:r>
        <w:t>?&lt;&lt;'J</w:t>
      </w:r>
    </w:p>
    <w:p>
      <w:r>
        <w:t>- K</w:t>
      </w:r>
    </w:p>
    <w:p>
      <w:r>
        <w:t>" )J</w:t>
      </w:r>
    </w:p>
    <w:p>
      <w:r>
        <w:t>L</w:t>
      </w:r>
    </w:p>
    <w:p>
      <w:r>
        <w:t>8&lt;! 8")F)))&lt;"C8)8?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